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HYUNDAI Sonat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PE24AFXGH3058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1,0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